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39" w:rsidRPr="001A3DD6" w:rsidRDefault="00EE2DF7" w:rsidP="0016360B">
      <w:pPr>
        <w:pStyle w:val="Ttulo1"/>
      </w:pPr>
      <w:bookmarkStart w:id="0" w:name="_GoBack"/>
      <w:bookmarkEnd w:id="0"/>
      <w:r w:rsidRPr="001A3DD6">
        <w:rPr>
          <w:noProof/>
        </w:rPr>
        <w:drawing>
          <wp:anchor distT="0" distB="0" distL="114300" distR="114300" simplePos="0" relativeHeight="251658240" behindDoc="1" locked="0" layoutInCell="1" allowOverlap="1" wp14:anchorId="3139D272" wp14:editId="124B1C7C">
            <wp:simplePos x="0" y="0"/>
            <wp:positionH relativeFrom="margin">
              <wp:posOffset>-890270</wp:posOffset>
            </wp:positionH>
            <wp:positionV relativeFrom="margin">
              <wp:posOffset>-1448435</wp:posOffset>
            </wp:positionV>
            <wp:extent cx="7559040" cy="10690860"/>
            <wp:effectExtent l="0" t="0" r="3810" b="0"/>
            <wp:wrapNone/>
            <wp:docPr id="2" name="WordPictureWatermark1" descr="CAU-RS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RS - Papel Timbrado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1C" w:rsidRDefault="00436C1C" w:rsidP="00436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7008" w:rsidRPr="001A3DD6" w:rsidRDefault="00EF7008" w:rsidP="00436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029A" w:rsidRPr="001C4503" w:rsidRDefault="00436C1C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C4503">
        <w:rPr>
          <w:rFonts w:cs="Arial"/>
          <w:b/>
          <w:sz w:val="24"/>
          <w:szCs w:val="24"/>
        </w:rPr>
        <w:t xml:space="preserve">DELIBERAÇÃO DA COMISSÃO DE </w:t>
      </w:r>
      <w:r w:rsidR="00907357" w:rsidRPr="001C4503">
        <w:rPr>
          <w:rFonts w:cs="Arial"/>
          <w:b/>
          <w:sz w:val="24"/>
          <w:szCs w:val="24"/>
        </w:rPr>
        <w:t xml:space="preserve">PLANEJAMENTO E </w:t>
      </w:r>
      <w:r w:rsidRPr="001C4503">
        <w:rPr>
          <w:rFonts w:cs="Arial"/>
          <w:b/>
          <w:sz w:val="24"/>
          <w:szCs w:val="24"/>
        </w:rPr>
        <w:t>FINANÇAS DO CAU/RS</w:t>
      </w:r>
      <w:r w:rsidR="00BF5AF6" w:rsidRPr="001C4503">
        <w:rPr>
          <w:rFonts w:cs="Arial"/>
          <w:b/>
          <w:sz w:val="24"/>
          <w:szCs w:val="24"/>
        </w:rPr>
        <w:t xml:space="preserve"> </w:t>
      </w:r>
    </w:p>
    <w:p w:rsidR="00436C1C" w:rsidRPr="001C4503" w:rsidRDefault="00BF5AF6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C4503">
        <w:rPr>
          <w:rFonts w:cs="Arial"/>
          <w:b/>
          <w:sz w:val="24"/>
          <w:szCs w:val="24"/>
        </w:rPr>
        <w:t xml:space="preserve">Nº </w:t>
      </w:r>
      <w:r w:rsidR="00C11355">
        <w:rPr>
          <w:rFonts w:cs="Arial"/>
          <w:b/>
          <w:sz w:val="24"/>
          <w:szCs w:val="24"/>
        </w:rPr>
        <w:t>75</w:t>
      </w:r>
      <w:r w:rsidR="008B4632" w:rsidRPr="001C4503">
        <w:rPr>
          <w:rFonts w:cs="Arial"/>
          <w:b/>
          <w:sz w:val="24"/>
          <w:szCs w:val="24"/>
        </w:rPr>
        <w:t>/2013</w:t>
      </w:r>
      <w:r w:rsidR="00436C1C" w:rsidRPr="001C4503">
        <w:rPr>
          <w:rFonts w:cs="Arial"/>
          <w:b/>
          <w:sz w:val="24"/>
          <w:szCs w:val="24"/>
        </w:rPr>
        <w:t>,</w:t>
      </w:r>
      <w:r w:rsidR="00D21370">
        <w:rPr>
          <w:rFonts w:cs="Arial"/>
          <w:b/>
          <w:sz w:val="24"/>
          <w:szCs w:val="24"/>
        </w:rPr>
        <w:t xml:space="preserve"> </w:t>
      </w:r>
      <w:r w:rsidR="00436C1C" w:rsidRPr="001C4503">
        <w:rPr>
          <w:rFonts w:cs="Arial"/>
          <w:b/>
          <w:sz w:val="24"/>
          <w:szCs w:val="24"/>
        </w:rPr>
        <w:t xml:space="preserve">DE </w:t>
      </w:r>
      <w:r w:rsidR="004A5223">
        <w:rPr>
          <w:rFonts w:cs="Arial"/>
          <w:b/>
          <w:sz w:val="24"/>
          <w:szCs w:val="24"/>
        </w:rPr>
        <w:t>23</w:t>
      </w:r>
      <w:r w:rsidR="00C005F2">
        <w:rPr>
          <w:rFonts w:cs="Arial"/>
          <w:b/>
          <w:sz w:val="24"/>
          <w:szCs w:val="24"/>
        </w:rPr>
        <w:t xml:space="preserve"> DE JUL</w:t>
      </w:r>
      <w:r w:rsidR="00594DA7">
        <w:rPr>
          <w:rFonts w:cs="Arial"/>
          <w:b/>
          <w:sz w:val="24"/>
          <w:szCs w:val="24"/>
        </w:rPr>
        <w:t>HO</w:t>
      </w:r>
      <w:r w:rsidR="000E2BD0" w:rsidRPr="001C4503">
        <w:rPr>
          <w:rFonts w:cs="Arial"/>
          <w:b/>
          <w:sz w:val="24"/>
          <w:szCs w:val="24"/>
        </w:rPr>
        <w:t xml:space="preserve"> DE 2013</w:t>
      </w:r>
      <w:r w:rsidR="00436C1C" w:rsidRPr="001C4503">
        <w:rPr>
          <w:rFonts w:cs="Arial"/>
          <w:b/>
          <w:sz w:val="24"/>
          <w:szCs w:val="24"/>
        </w:rPr>
        <w:t>.</w:t>
      </w:r>
    </w:p>
    <w:p w:rsidR="00F5754B" w:rsidRPr="001C4503" w:rsidRDefault="00F5754B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F6E48" w:rsidRPr="001C4503" w:rsidRDefault="00FF6E48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21370" w:rsidRPr="00C11355" w:rsidRDefault="00CF2B7B" w:rsidP="00C11355">
      <w:pPr>
        <w:pStyle w:val="Default"/>
        <w:ind w:left="4678"/>
        <w:jc w:val="both"/>
        <w:rPr>
          <w:sz w:val="22"/>
          <w:szCs w:val="22"/>
        </w:rPr>
      </w:pPr>
      <w:r w:rsidRPr="00632739">
        <w:rPr>
          <w:rFonts w:asciiTheme="minorHAnsi" w:hAnsiTheme="minorHAnsi" w:cs="Arial"/>
          <w:sz w:val="22"/>
          <w:szCs w:val="22"/>
        </w:rPr>
        <w:t>Referente</w:t>
      </w:r>
      <w:r w:rsidR="001010B5">
        <w:rPr>
          <w:rFonts w:asciiTheme="minorHAnsi" w:hAnsiTheme="minorHAnsi" w:cs="Arial"/>
          <w:sz w:val="22"/>
          <w:szCs w:val="22"/>
        </w:rPr>
        <w:t xml:space="preserve"> a</w:t>
      </w:r>
      <w:r w:rsidR="00C11355">
        <w:rPr>
          <w:rFonts w:asciiTheme="minorHAnsi" w:hAnsiTheme="minorHAnsi" w:cs="Arial"/>
          <w:sz w:val="22"/>
          <w:szCs w:val="22"/>
        </w:rPr>
        <w:t xml:space="preserve">o oficio </w:t>
      </w:r>
      <w:r w:rsidR="00C11355">
        <w:rPr>
          <w:sz w:val="22"/>
          <w:szCs w:val="22"/>
        </w:rPr>
        <w:t>CAU/BR 259/2013 que trata das Diretrizes para</w:t>
      </w:r>
      <w:r w:rsidR="00C11355" w:rsidRPr="00C11355">
        <w:rPr>
          <w:sz w:val="22"/>
          <w:szCs w:val="22"/>
        </w:rPr>
        <w:t xml:space="preserve"> Reprogramação </w:t>
      </w:r>
      <w:r w:rsidR="00C11355">
        <w:rPr>
          <w:sz w:val="22"/>
          <w:szCs w:val="22"/>
        </w:rPr>
        <w:t xml:space="preserve">do </w:t>
      </w:r>
      <w:r w:rsidR="00C11355" w:rsidRPr="00C11355">
        <w:rPr>
          <w:sz w:val="22"/>
          <w:szCs w:val="22"/>
        </w:rPr>
        <w:t>Plano de Ação e Orçamento/2013</w:t>
      </w:r>
      <w:r w:rsidR="00C11355">
        <w:rPr>
          <w:sz w:val="22"/>
          <w:szCs w:val="22"/>
        </w:rPr>
        <w:t xml:space="preserve"> </w:t>
      </w:r>
      <w:r w:rsidR="00C11355">
        <w:rPr>
          <w:rFonts w:asciiTheme="minorHAnsi" w:hAnsiTheme="minorHAnsi" w:cstheme="minorHAnsi"/>
          <w:sz w:val="22"/>
          <w:szCs w:val="22"/>
        </w:rPr>
        <w:t>dos CAU/UF.</w:t>
      </w:r>
    </w:p>
    <w:p w:rsidR="00CF2B7B" w:rsidRPr="00632739" w:rsidRDefault="00CF2B7B" w:rsidP="00CF2B7B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2739">
        <w:rPr>
          <w:rFonts w:asciiTheme="minorHAnsi" w:hAnsiTheme="minorHAnsi" w:cstheme="minorHAnsi"/>
          <w:sz w:val="22"/>
          <w:szCs w:val="22"/>
        </w:rPr>
        <w:t xml:space="preserve"> </w:t>
      </w:r>
      <w:r w:rsidRPr="00632739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F06F2" w:rsidRPr="00632739" w:rsidRDefault="004F06F2" w:rsidP="00436C1C">
      <w:pPr>
        <w:spacing w:after="0" w:line="240" w:lineRule="auto"/>
        <w:jc w:val="center"/>
        <w:rPr>
          <w:rFonts w:cs="Arial"/>
          <w:b/>
        </w:rPr>
      </w:pPr>
    </w:p>
    <w:p w:rsidR="0095022E" w:rsidRPr="00632739" w:rsidRDefault="0095022E" w:rsidP="00BC398C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C398C" w:rsidRPr="00632739" w:rsidRDefault="00BC398C" w:rsidP="00BC398C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C398C" w:rsidRPr="00632739" w:rsidRDefault="00BC398C" w:rsidP="00BC398C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A5223" w:rsidRDefault="0092029A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 w:rsidRPr="00632739">
        <w:rPr>
          <w:rFonts w:asciiTheme="minorHAnsi" w:hAnsiTheme="minorHAnsi" w:cs="Arial"/>
          <w:sz w:val="22"/>
          <w:szCs w:val="22"/>
        </w:rPr>
        <w:t>A Comissão de Planejamento e Finanças do Conselho de Arquitetura e Urbanismo do Rio Grande do Sul, no uso das su</w:t>
      </w:r>
      <w:r w:rsidR="008B1676">
        <w:rPr>
          <w:rFonts w:asciiTheme="minorHAnsi" w:hAnsiTheme="minorHAnsi" w:cs="Arial"/>
          <w:sz w:val="22"/>
          <w:szCs w:val="22"/>
        </w:rPr>
        <w:t>as atribuições legais, reunida</w:t>
      </w:r>
      <w:r w:rsidRPr="00632739">
        <w:rPr>
          <w:rFonts w:asciiTheme="minorHAnsi" w:hAnsiTheme="minorHAnsi" w:cs="Arial"/>
          <w:sz w:val="22"/>
          <w:szCs w:val="22"/>
        </w:rPr>
        <w:t xml:space="preserve"> no dia </w:t>
      </w:r>
      <w:r w:rsidR="004A5223">
        <w:rPr>
          <w:rFonts w:asciiTheme="minorHAnsi" w:hAnsiTheme="minorHAnsi" w:cs="Arial"/>
          <w:sz w:val="22"/>
          <w:szCs w:val="22"/>
        </w:rPr>
        <w:t>23</w:t>
      </w:r>
      <w:r w:rsidR="008E2A32" w:rsidRPr="00632739">
        <w:rPr>
          <w:rFonts w:asciiTheme="minorHAnsi" w:hAnsiTheme="minorHAnsi" w:cs="Arial"/>
          <w:sz w:val="22"/>
          <w:szCs w:val="22"/>
        </w:rPr>
        <w:t xml:space="preserve"> de </w:t>
      </w:r>
      <w:r w:rsidR="00690423">
        <w:rPr>
          <w:rFonts w:asciiTheme="minorHAnsi" w:hAnsiTheme="minorHAnsi" w:cs="Arial"/>
          <w:sz w:val="22"/>
          <w:szCs w:val="22"/>
        </w:rPr>
        <w:t>jul</w:t>
      </w:r>
      <w:r w:rsidR="00C253B4" w:rsidRPr="00632739">
        <w:rPr>
          <w:rFonts w:asciiTheme="minorHAnsi" w:hAnsiTheme="minorHAnsi" w:cs="Arial"/>
          <w:sz w:val="22"/>
          <w:szCs w:val="22"/>
        </w:rPr>
        <w:t>ho</w:t>
      </w:r>
      <w:r w:rsidR="00DE2A8B" w:rsidRPr="00632739">
        <w:rPr>
          <w:rFonts w:asciiTheme="minorHAnsi" w:hAnsiTheme="minorHAnsi" w:cs="Arial"/>
          <w:sz w:val="22"/>
          <w:szCs w:val="22"/>
        </w:rPr>
        <w:t xml:space="preserve"> de 2013</w:t>
      </w:r>
      <w:r w:rsidR="002E477E">
        <w:rPr>
          <w:rFonts w:asciiTheme="minorHAnsi" w:hAnsiTheme="minorHAnsi" w:cs="Arial"/>
          <w:sz w:val="22"/>
          <w:szCs w:val="22"/>
        </w:rPr>
        <w:t>,</w:t>
      </w:r>
      <w:r w:rsidR="003136E1" w:rsidRPr="00632739">
        <w:rPr>
          <w:rFonts w:asciiTheme="minorHAnsi" w:hAnsiTheme="minorHAnsi" w:cs="Arial"/>
          <w:sz w:val="22"/>
          <w:szCs w:val="22"/>
        </w:rPr>
        <w:t xml:space="preserve"> </w:t>
      </w:r>
      <w:r w:rsidR="00C11355">
        <w:rPr>
          <w:rFonts w:asciiTheme="minorHAnsi" w:hAnsiTheme="minorHAnsi" w:cs="Arial"/>
          <w:sz w:val="22"/>
          <w:szCs w:val="22"/>
        </w:rPr>
        <w:t xml:space="preserve">após analisar o </w:t>
      </w:r>
      <w:r w:rsidR="00C11355" w:rsidRPr="00C11355">
        <w:rPr>
          <w:rFonts w:asciiTheme="minorHAnsi" w:hAnsiTheme="minorHAnsi" w:cs="Arial"/>
          <w:sz w:val="22"/>
          <w:szCs w:val="22"/>
        </w:rPr>
        <w:t>oficio CAU/BR 259/2013</w:t>
      </w:r>
      <w:r w:rsidR="00C11355">
        <w:rPr>
          <w:rFonts w:asciiTheme="minorHAnsi" w:hAnsiTheme="minorHAnsi" w:cs="Arial"/>
          <w:sz w:val="22"/>
          <w:szCs w:val="22"/>
        </w:rPr>
        <w:t xml:space="preserve"> e</w:t>
      </w:r>
      <w:r w:rsidR="002D434D">
        <w:rPr>
          <w:rFonts w:asciiTheme="minorHAnsi" w:hAnsiTheme="minorHAnsi" w:cs="Arial"/>
          <w:sz w:val="22"/>
          <w:szCs w:val="22"/>
        </w:rPr>
        <w:t xml:space="preserve"> </w:t>
      </w:r>
      <w:r w:rsidR="00C11355">
        <w:rPr>
          <w:rFonts w:asciiTheme="minorHAnsi" w:hAnsiTheme="minorHAnsi" w:cs="Arial"/>
          <w:sz w:val="22"/>
          <w:szCs w:val="22"/>
        </w:rPr>
        <w:t>seus anexos</w:t>
      </w:r>
      <w:r w:rsidR="002D434D">
        <w:rPr>
          <w:rFonts w:asciiTheme="minorHAnsi" w:hAnsiTheme="minorHAnsi" w:cs="Arial"/>
          <w:sz w:val="22"/>
          <w:szCs w:val="22"/>
        </w:rPr>
        <w:t>,</w:t>
      </w:r>
      <w:r w:rsidR="00C11355">
        <w:rPr>
          <w:rFonts w:asciiTheme="minorHAnsi" w:hAnsiTheme="minorHAnsi" w:cs="Arial"/>
          <w:sz w:val="22"/>
          <w:szCs w:val="22"/>
        </w:rPr>
        <w:t xml:space="preserve"> </w:t>
      </w:r>
      <w:r w:rsidR="00C11355" w:rsidRPr="00C11355">
        <w:rPr>
          <w:rFonts w:asciiTheme="minorHAnsi" w:hAnsiTheme="minorHAnsi" w:cs="Arial"/>
          <w:sz w:val="22"/>
          <w:szCs w:val="22"/>
        </w:rPr>
        <w:t xml:space="preserve">que trata das Diretrizes para Reprogramação </w:t>
      </w:r>
      <w:r w:rsidR="002D434D">
        <w:rPr>
          <w:rFonts w:asciiTheme="minorHAnsi" w:hAnsiTheme="minorHAnsi" w:cs="Arial"/>
          <w:sz w:val="22"/>
          <w:szCs w:val="22"/>
        </w:rPr>
        <w:t xml:space="preserve">do Plano de Ação e Orçamento/2013, </w:t>
      </w:r>
      <w:r w:rsidR="004A5223">
        <w:rPr>
          <w:rFonts w:asciiTheme="minorHAnsi" w:hAnsiTheme="minorHAnsi" w:cs="Arial"/>
          <w:sz w:val="22"/>
          <w:szCs w:val="22"/>
        </w:rPr>
        <w:t>considerando:</w:t>
      </w:r>
    </w:p>
    <w:p w:rsidR="004A5223" w:rsidRDefault="004A5223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C11355" w:rsidRDefault="00C11355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 Que a</w:t>
      </w:r>
      <w:r w:rsidR="004A5223" w:rsidRPr="004A522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ata final de apresentação</w:t>
      </w:r>
      <w:r w:rsidR="00EF700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oi estabelecida pelo CAU/BR em 12 de agosto de 2013;</w:t>
      </w:r>
    </w:p>
    <w:p w:rsidR="00C11355" w:rsidRDefault="00C11355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C11355" w:rsidRDefault="00C11355" w:rsidP="00C11355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Que as comissões do CAU/RS devem analisar e aprese</w:t>
      </w:r>
      <w:r w:rsidR="002D434D">
        <w:rPr>
          <w:rFonts w:asciiTheme="minorHAnsi" w:hAnsiTheme="minorHAnsi" w:cs="Arial"/>
          <w:sz w:val="22"/>
          <w:szCs w:val="22"/>
        </w:rPr>
        <w:t>ntar suas contribuições para a R</w:t>
      </w:r>
      <w:r>
        <w:rPr>
          <w:rFonts w:asciiTheme="minorHAnsi" w:hAnsiTheme="minorHAnsi" w:cs="Arial"/>
          <w:sz w:val="22"/>
          <w:szCs w:val="22"/>
        </w:rPr>
        <w:t>eprogramação do</w:t>
      </w:r>
      <w:r w:rsidR="002A384A">
        <w:rPr>
          <w:rFonts w:asciiTheme="minorHAnsi" w:hAnsiTheme="minorHAnsi" w:cs="Arial"/>
          <w:sz w:val="22"/>
          <w:szCs w:val="22"/>
        </w:rPr>
        <w:t xml:space="preserve"> </w:t>
      </w:r>
      <w:r w:rsidRPr="00C11355">
        <w:rPr>
          <w:rFonts w:asciiTheme="minorHAnsi" w:hAnsiTheme="minorHAnsi" w:cs="Arial"/>
          <w:sz w:val="22"/>
          <w:szCs w:val="22"/>
        </w:rPr>
        <w:t xml:space="preserve">Plano de Ação e Orçamento/2013 </w:t>
      </w:r>
      <w:r w:rsidR="00EF7008">
        <w:rPr>
          <w:rFonts w:asciiTheme="minorHAnsi" w:hAnsiTheme="minorHAnsi" w:cs="Arial"/>
          <w:sz w:val="22"/>
          <w:szCs w:val="22"/>
        </w:rPr>
        <w:t>do CAU/RS;</w:t>
      </w:r>
    </w:p>
    <w:p w:rsidR="00EF7008" w:rsidRDefault="00EF7008" w:rsidP="00C11355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EF7008" w:rsidRPr="00C11355" w:rsidRDefault="00EF7008" w:rsidP="00C11355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Que a plenária do CAU/RS acontecer</w:t>
      </w:r>
      <w:r w:rsidR="002D434D">
        <w:rPr>
          <w:rFonts w:asciiTheme="minorHAnsi" w:hAnsiTheme="minorHAnsi" w:cs="Arial"/>
          <w:sz w:val="22"/>
          <w:szCs w:val="22"/>
        </w:rPr>
        <w:t>á</w:t>
      </w:r>
      <w:r>
        <w:rPr>
          <w:rFonts w:asciiTheme="minorHAnsi" w:hAnsiTheme="minorHAnsi" w:cs="Arial"/>
          <w:sz w:val="22"/>
          <w:szCs w:val="22"/>
        </w:rPr>
        <w:t xml:space="preserve"> no dia 16 de agosto, em data posterior a estabelecida pelo CAU/BR para o envio</w:t>
      </w:r>
      <w:r w:rsidR="002D434D">
        <w:rPr>
          <w:rFonts w:asciiTheme="minorHAnsi" w:hAnsiTheme="minorHAnsi" w:cs="Arial"/>
          <w:sz w:val="22"/>
          <w:szCs w:val="22"/>
        </w:rPr>
        <w:t xml:space="preserve"> das contribuições</w:t>
      </w:r>
      <w:r>
        <w:rPr>
          <w:rFonts w:asciiTheme="minorHAnsi" w:hAnsiTheme="minorHAnsi" w:cs="Arial"/>
          <w:sz w:val="22"/>
          <w:szCs w:val="22"/>
        </w:rPr>
        <w:t>;</w:t>
      </w:r>
    </w:p>
    <w:p w:rsidR="002A384A" w:rsidRDefault="002A384A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2A384A" w:rsidRDefault="00EF7008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ibera:</w:t>
      </w:r>
    </w:p>
    <w:p w:rsidR="00EF7008" w:rsidRDefault="00EF7008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2A384A" w:rsidRDefault="008B1676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EF7008">
        <w:rPr>
          <w:rFonts w:asciiTheme="minorHAnsi" w:hAnsiTheme="minorHAnsi" w:cs="Arial"/>
          <w:sz w:val="22"/>
          <w:szCs w:val="22"/>
        </w:rPr>
        <w:t xml:space="preserve">Que a Assessoria de Planejamento do </w:t>
      </w:r>
      <w:r w:rsidR="002D434D">
        <w:rPr>
          <w:rFonts w:asciiTheme="minorHAnsi" w:hAnsiTheme="minorHAnsi" w:cs="Arial"/>
          <w:sz w:val="22"/>
          <w:szCs w:val="22"/>
        </w:rPr>
        <w:t>CAU/RS apresente um plano de açã</w:t>
      </w:r>
      <w:r w:rsidR="00EF7008">
        <w:rPr>
          <w:rFonts w:asciiTheme="minorHAnsi" w:hAnsiTheme="minorHAnsi" w:cs="Arial"/>
          <w:sz w:val="22"/>
          <w:szCs w:val="22"/>
        </w:rPr>
        <w:t>o para elaboração da</w:t>
      </w:r>
      <w:r w:rsidR="00EF7008" w:rsidRPr="00EF7008">
        <w:rPr>
          <w:rFonts w:asciiTheme="minorHAnsi" w:hAnsiTheme="minorHAnsi" w:cs="Arial"/>
          <w:sz w:val="22"/>
          <w:szCs w:val="22"/>
        </w:rPr>
        <w:t xml:space="preserve"> reprogramação do Plano de Ação e Orçamento/2013 do CAU/RS;</w:t>
      </w:r>
    </w:p>
    <w:p w:rsidR="00EF7008" w:rsidRDefault="00EF7008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8B1676" w:rsidRDefault="00EF7008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Que seja buscado</w:t>
      </w:r>
      <w:r w:rsidRPr="00EF700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o </w:t>
      </w:r>
      <w:r w:rsidRPr="00EF7008">
        <w:rPr>
          <w:rFonts w:asciiTheme="minorHAnsi" w:hAnsiTheme="minorHAnsi" w:cs="Arial"/>
          <w:sz w:val="22"/>
          <w:szCs w:val="22"/>
        </w:rPr>
        <w:t>assessoramento técnico que se fizer necessário à elaboração da reprogramação do</w:t>
      </w:r>
      <w:r>
        <w:rPr>
          <w:rFonts w:asciiTheme="minorHAnsi" w:hAnsiTheme="minorHAnsi" w:cs="Arial"/>
          <w:sz w:val="22"/>
          <w:szCs w:val="22"/>
        </w:rPr>
        <w:t xml:space="preserve"> plano de ação e orçamento do CAU/RS junto </w:t>
      </w:r>
      <w:r w:rsidR="002D434D">
        <w:rPr>
          <w:rFonts w:asciiTheme="minorHAnsi" w:hAnsiTheme="minorHAnsi" w:cs="Arial"/>
          <w:sz w:val="22"/>
          <w:szCs w:val="22"/>
        </w:rPr>
        <w:t>à</w:t>
      </w:r>
      <w:r w:rsidRPr="00EF7008">
        <w:rPr>
          <w:rFonts w:asciiTheme="minorHAnsi" w:hAnsiTheme="minorHAnsi" w:cs="Arial"/>
          <w:sz w:val="22"/>
          <w:szCs w:val="22"/>
        </w:rPr>
        <w:t xml:space="preserve"> equipe de planej</w:t>
      </w:r>
      <w:r>
        <w:rPr>
          <w:rFonts w:asciiTheme="minorHAnsi" w:hAnsiTheme="minorHAnsi" w:cs="Arial"/>
          <w:sz w:val="22"/>
          <w:szCs w:val="22"/>
        </w:rPr>
        <w:t>amento e orçamento do CAU/BR;</w:t>
      </w:r>
    </w:p>
    <w:p w:rsidR="00EF7008" w:rsidRDefault="00EF7008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</w:p>
    <w:p w:rsidR="00142339" w:rsidRPr="002A384A" w:rsidRDefault="00EF7008" w:rsidP="0035719F">
      <w:pPr>
        <w:pStyle w:val="Default"/>
        <w:tabs>
          <w:tab w:val="left" w:pos="346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8B1676">
        <w:rPr>
          <w:rFonts w:asciiTheme="minorHAnsi" w:hAnsiTheme="minorHAnsi" w:cs="Arial"/>
          <w:sz w:val="22"/>
          <w:szCs w:val="22"/>
        </w:rPr>
        <w:t xml:space="preserve">. </w:t>
      </w:r>
      <w:r w:rsidR="002D434D">
        <w:rPr>
          <w:rFonts w:asciiTheme="minorHAnsi" w:hAnsiTheme="minorHAnsi" w:cs="Arial"/>
          <w:sz w:val="22"/>
          <w:szCs w:val="22"/>
        </w:rPr>
        <w:t xml:space="preserve">Sugerir à Presidência que encaminhe a Reprogramação do Plano de Ação e Orçamento/2013 </w:t>
      </w:r>
      <w:r w:rsidR="00DA4EC3">
        <w:rPr>
          <w:rFonts w:asciiTheme="minorHAnsi" w:hAnsiTheme="minorHAnsi" w:cs="Arial"/>
          <w:sz w:val="22"/>
          <w:szCs w:val="22"/>
        </w:rPr>
        <w:t>à</w:t>
      </w:r>
      <w:r w:rsidR="002D434D">
        <w:rPr>
          <w:rFonts w:asciiTheme="minorHAnsi" w:hAnsiTheme="minorHAnsi" w:cs="Arial"/>
          <w:sz w:val="22"/>
          <w:szCs w:val="22"/>
        </w:rPr>
        <w:t>s Comissõ</w:t>
      </w:r>
      <w:r>
        <w:rPr>
          <w:rFonts w:asciiTheme="minorHAnsi" w:hAnsiTheme="minorHAnsi" w:cs="Arial"/>
          <w:sz w:val="22"/>
          <w:szCs w:val="22"/>
        </w:rPr>
        <w:t>es</w:t>
      </w:r>
      <w:r w:rsidR="00DA4EC3">
        <w:rPr>
          <w:rFonts w:asciiTheme="minorHAnsi" w:hAnsiTheme="minorHAnsi" w:cs="Arial"/>
          <w:sz w:val="22"/>
          <w:szCs w:val="22"/>
        </w:rPr>
        <w:t xml:space="preserve"> de Atos Administrativos</w:t>
      </w:r>
      <w:r w:rsidR="00122EAB">
        <w:rPr>
          <w:rFonts w:asciiTheme="minorHAnsi" w:hAnsiTheme="minorHAnsi" w:cs="Arial"/>
          <w:sz w:val="22"/>
          <w:szCs w:val="22"/>
        </w:rPr>
        <w:t>, É</w:t>
      </w:r>
      <w:r>
        <w:rPr>
          <w:rFonts w:asciiTheme="minorHAnsi" w:hAnsiTheme="minorHAnsi" w:cs="Arial"/>
          <w:sz w:val="22"/>
          <w:szCs w:val="22"/>
        </w:rPr>
        <w:t>tica e Disci</w:t>
      </w:r>
      <w:r w:rsidR="00122EAB">
        <w:rPr>
          <w:rFonts w:asciiTheme="minorHAnsi" w:hAnsiTheme="minorHAnsi" w:cs="Arial"/>
          <w:sz w:val="22"/>
          <w:szCs w:val="22"/>
        </w:rPr>
        <w:t>plina, Ensino e Formação, Exercí</w:t>
      </w:r>
      <w:r>
        <w:rPr>
          <w:rFonts w:asciiTheme="minorHAnsi" w:hAnsiTheme="minorHAnsi" w:cs="Arial"/>
          <w:sz w:val="22"/>
          <w:szCs w:val="22"/>
        </w:rPr>
        <w:t>cio Profi</w:t>
      </w:r>
      <w:r w:rsidR="00122EAB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s</w:t>
      </w:r>
      <w:r w:rsidR="00122EAB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onal </w:t>
      </w:r>
      <w:r w:rsidR="00DA4EC3">
        <w:rPr>
          <w:rFonts w:asciiTheme="minorHAnsi" w:hAnsiTheme="minorHAnsi" w:cs="Arial"/>
          <w:sz w:val="22"/>
          <w:szCs w:val="22"/>
        </w:rPr>
        <w:t xml:space="preserve">para </w:t>
      </w:r>
      <w:r w:rsidR="00ED2CB2">
        <w:rPr>
          <w:rFonts w:asciiTheme="minorHAnsi" w:hAnsiTheme="minorHAnsi" w:cs="Arial"/>
          <w:sz w:val="22"/>
          <w:szCs w:val="22"/>
        </w:rPr>
        <w:t>apreciação</w:t>
      </w:r>
      <w:r w:rsidR="002A384A">
        <w:rPr>
          <w:sz w:val="22"/>
          <w:szCs w:val="22"/>
        </w:rPr>
        <w:t xml:space="preserve">; </w:t>
      </w:r>
    </w:p>
    <w:p w:rsidR="003D5F5E" w:rsidRPr="00632739" w:rsidRDefault="003D5F5E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3D5F5E" w:rsidRPr="00632739" w:rsidRDefault="003D5F5E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3D5F5E" w:rsidRPr="00632739" w:rsidRDefault="003D5F5E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3D5F5E" w:rsidRPr="00632739" w:rsidRDefault="003D5F5E" w:rsidP="00106892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 w:rsidRPr="00632739">
        <w:rPr>
          <w:rFonts w:asciiTheme="minorHAnsi" w:hAnsiTheme="minorHAnsi" w:cs="Arial"/>
          <w:sz w:val="22"/>
          <w:szCs w:val="22"/>
        </w:rPr>
        <w:t>Fausto Henrique Steffen</w:t>
      </w:r>
    </w:p>
    <w:p w:rsidR="00ED21C9" w:rsidRPr="001A3DD6" w:rsidRDefault="003D5F5E" w:rsidP="002D434D">
      <w:pPr>
        <w:pStyle w:val="NormalWeb"/>
        <w:spacing w:before="0" w:beforeAutospacing="0" w:after="0" w:afterAutospacing="0"/>
        <w:jc w:val="center"/>
      </w:pPr>
      <w:r w:rsidRPr="00632739">
        <w:rPr>
          <w:rFonts w:asciiTheme="minorHAnsi" w:hAnsiTheme="minorHAnsi" w:cs="Arial"/>
          <w:sz w:val="22"/>
          <w:szCs w:val="22"/>
        </w:rPr>
        <w:t>Coordenador da Comissão de</w:t>
      </w:r>
      <w:r w:rsidR="00907357" w:rsidRPr="00632739">
        <w:rPr>
          <w:rFonts w:asciiTheme="minorHAnsi" w:hAnsiTheme="minorHAnsi" w:cs="Arial"/>
          <w:sz w:val="22"/>
          <w:szCs w:val="22"/>
        </w:rPr>
        <w:t xml:space="preserve"> Planejamento e</w:t>
      </w:r>
      <w:r w:rsidRPr="00632739">
        <w:rPr>
          <w:rFonts w:asciiTheme="minorHAnsi" w:hAnsiTheme="minorHAnsi" w:cs="Arial"/>
          <w:sz w:val="22"/>
          <w:szCs w:val="22"/>
        </w:rPr>
        <w:t xml:space="preserve"> Finanças</w:t>
      </w:r>
      <w:r w:rsidR="00ED21C9" w:rsidRPr="001A3DD6">
        <w:t> </w:t>
      </w:r>
    </w:p>
    <w:p w:rsidR="00ED21C9" w:rsidRPr="001A3DD6" w:rsidRDefault="00ED21C9" w:rsidP="0068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D6">
        <w:rPr>
          <w:rFonts w:ascii="Arial" w:eastAsia="Times New Roman" w:hAnsi="Arial" w:cs="Arial"/>
          <w:sz w:val="24"/>
          <w:szCs w:val="24"/>
        </w:rPr>
        <w:t>         </w:t>
      </w:r>
    </w:p>
    <w:p w:rsidR="00ED21C9" w:rsidRPr="001A3DD6" w:rsidRDefault="00ED21C9" w:rsidP="00ED21C9">
      <w:pPr>
        <w:pStyle w:val="Default"/>
        <w:jc w:val="both"/>
        <w:rPr>
          <w:rFonts w:ascii="Arial" w:hAnsi="Arial" w:cs="Arial"/>
          <w:color w:val="auto"/>
        </w:rPr>
      </w:pPr>
    </w:p>
    <w:sectPr w:rsidR="00ED21C9" w:rsidRPr="001A3DD6" w:rsidSect="00B27602">
      <w:headerReference w:type="default" r:id="rId10"/>
      <w:pgSz w:w="11906" w:h="16838"/>
      <w:pgMar w:top="226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66" w:rsidRDefault="00F84F66" w:rsidP="00EB6251">
      <w:pPr>
        <w:spacing w:after="0" w:line="240" w:lineRule="auto"/>
      </w:pPr>
      <w:r>
        <w:separator/>
      </w:r>
    </w:p>
  </w:endnote>
  <w:endnote w:type="continuationSeparator" w:id="0">
    <w:p w:rsidR="00F84F66" w:rsidRDefault="00F84F66" w:rsidP="00EB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66" w:rsidRDefault="00F84F66" w:rsidP="00EB6251">
      <w:pPr>
        <w:spacing w:after="0" w:line="240" w:lineRule="auto"/>
      </w:pPr>
      <w:r>
        <w:separator/>
      </w:r>
    </w:p>
  </w:footnote>
  <w:footnote w:type="continuationSeparator" w:id="0">
    <w:p w:rsidR="00F84F66" w:rsidRDefault="00F84F66" w:rsidP="00EB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45" w:rsidRDefault="00471145">
    <w:pPr>
      <w:pStyle w:val="Cabealho"/>
    </w:pPr>
    <w:r w:rsidRPr="00FA47F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89000</wp:posOffset>
          </wp:positionH>
          <wp:positionV relativeFrom="margin">
            <wp:posOffset>-1447800</wp:posOffset>
          </wp:positionV>
          <wp:extent cx="7559040" cy="10690860"/>
          <wp:effectExtent l="19050" t="0" r="3810" b="0"/>
          <wp:wrapNone/>
          <wp:docPr id="3" name="WordPictureWatermark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14F1"/>
    <w:multiLevelType w:val="hybridMultilevel"/>
    <w:tmpl w:val="21368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754A"/>
    <w:multiLevelType w:val="hybridMultilevel"/>
    <w:tmpl w:val="ADB6A1A6"/>
    <w:lvl w:ilvl="0" w:tplc="45683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7FEF"/>
    <w:multiLevelType w:val="hybridMultilevel"/>
    <w:tmpl w:val="8DF2F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F8"/>
    <w:rsid w:val="000007C3"/>
    <w:rsid w:val="00010D3C"/>
    <w:rsid w:val="000128B6"/>
    <w:rsid w:val="00027665"/>
    <w:rsid w:val="00036E54"/>
    <w:rsid w:val="00044814"/>
    <w:rsid w:val="0004622F"/>
    <w:rsid w:val="0004656A"/>
    <w:rsid w:val="00054AA7"/>
    <w:rsid w:val="00083191"/>
    <w:rsid w:val="0009192B"/>
    <w:rsid w:val="00091CA1"/>
    <w:rsid w:val="00096255"/>
    <w:rsid w:val="000A4DCD"/>
    <w:rsid w:val="000A50FD"/>
    <w:rsid w:val="000B1774"/>
    <w:rsid w:val="000B2553"/>
    <w:rsid w:val="000C3CB9"/>
    <w:rsid w:val="000D747C"/>
    <w:rsid w:val="000D7687"/>
    <w:rsid w:val="000E2BD0"/>
    <w:rsid w:val="001010B5"/>
    <w:rsid w:val="001035E9"/>
    <w:rsid w:val="001055A6"/>
    <w:rsid w:val="00106892"/>
    <w:rsid w:val="00112803"/>
    <w:rsid w:val="00114ADB"/>
    <w:rsid w:val="00122EAB"/>
    <w:rsid w:val="00127900"/>
    <w:rsid w:val="0014131E"/>
    <w:rsid w:val="00142339"/>
    <w:rsid w:val="00150052"/>
    <w:rsid w:val="00160419"/>
    <w:rsid w:val="00162065"/>
    <w:rsid w:val="001626E8"/>
    <w:rsid w:val="0016360B"/>
    <w:rsid w:val="001662F1"/>
    <w:rsid w:val="00170A40"/>
    <w:rsid w:val="0018314C"/>
    <w:rsid w:val="0018707D"/>
    <w:rsid w:val="001911DA"/>
    <w:rsid w:val="001A182A"/>
    <w:rsid w:val="001A3DD6"/>
    <w:rsid w:val="001A4990"/>
    <w:rsid w:val="001A6F41"/>
    <w:rsid w:val="001C4365"/>
    <w:rsid w:val="001C4503"/>
    <w:rsid w:val="001C6CAE"/>
    <w:rsid w:val="001C7BDD"/>
    <w:rsid w:val="001C7C95"/>
    <w:rsid w:val="001D28F9"/>
    <w:rsid w:val="001F0D97"/>
    <w:rsid w:val="001F3497"/>
    <w:rsid w:val="001F3F9F"/>
    <w:rsid w:val="002055F6"/>
    <w:rsid w:val="00207580"/>
    <w:rsid w:val="00210409"/>
    <w:rsid w:val="00210B81"/>
    <w:rsid w:val="002152F4"/>
    <w:rsid w:val="002166AF"/>
    <w:rsid w:val="0023388F"/>
    <w:rsid w:val="002363F8"/>
    <w:rsid w:val="00240384"/>
    <w:rsid w:val="0024237F"/>
    <w:rsid w:val="00251D0D"/>
    <w:rsid w:val="0026177E"/>
    <w:rsid w:val="002673C0"/>
    <w:rsid w:val="002841A9"/>
    <w:rsid w:val="00285891"/>
    <w:rsid w:val="002A046E"/>
    <w:rsid w:val="002A2112"/>
    <w:rsid w:val="002A384A"/>
    <w:rsid w:val="002A79F4"/>
    <w:rsid w:val="002B3C58"/>
    <w:rsid w:val="002C3EC4"/>
    <w:rsid w:val="002C7C56"/>
    <w:rsid w:val="002D0511"/>
    <w:rsid w:val="002D434D"/>
    <w:rsid w:val="002E477E"/>
    <w:rsid w:val="002F3FD2"/>
    <w:rsid w:val="003136E1"/>
    <w:rsid w:val="003311C3"/>
    <w:rsid w:val="00334063"/>
    <w:rsid w:val="00350E21"/>
    <w:rsid w:val="0035598E"/>
    <w:rsid w:val="0035719F"/>
    <w:rsid w:val="00362419"/>
    <w:rsid w:val="003673EB"/>
    <w:rsid w:val="0038599D"/>
    <w:rsid w:val="00391B90"/>
    <w:rsid w:val="003932F5"/>
    <w:rsid w:val="003976DB"/>
    <w:rsid w:val="003D0A3C"/>
    <w:rsid w:val="003D2764"/>
    <w:rsid w:val="003D5A29"/>
    <w:rsid w:val="003D5F5E"/>
    <w:rsid w:val="003E16B2"/>
    <w:rsid w:val="003F36E8"/>
    <w:rsid w:val="003F61B7"/>
    <w:rsid w:val="00436C1C"/>
    <w:rsid w:val="00451701"/>
    <w:rsid w:val="004537DC"/>
    <w:rsid w:val="00461881"/>
    <w:rsid w:val="00463888"/>
    <w:rsid w:val="00471145"/>
    <w:rsid w:val="00477FE6"/>
    <w:rsid w:val="00486E93"/>
    <w:rsid w:val="004A5223"/>
    <w:rsid w:val="004A7B57"/>
    <w:rsid w:val="004B383E"/>
    <w:rsid w:val="004C266C"/>
    <w:rsid w:val="004C459A"/>
    <w:rsid w:val="004F06F2"/>
    <w:rsid w:val="004F2C68"/>
    <w:rsid w:val="004F2E74"/>
    <w:rsid w:val="004F7383"/>
    <w:rsid w:val="00502E54"/>
    <w:rsid w:val="00502EBA"/>
    <w:rsid w:val="0050740C"/>
    <w:rsid w:val="00522B3F"/>
    <w:rsid w:val="00522DD0"/>
    <w:rsid w:val="0053353D"/>
    <w:rsid w:val="00533C6B"/>
    <w:rsid w:val="00543791"/>
    <w:rsid w:val="0054466B"/>
    <w:rsid w:val="00582D79"/>
    <w:rsid w:val="0058368D"/>
    <w:rsid w:val="005837EF"/>
    <w:rsid w:val="00587E79"/>
    <w:rsid w:val="00591909"/>
    <w:rsid w:val="00594DA7"/>
    <w:rsid w:val="005A2205"/>
    <w:rsid w:val="005B08EF"/>
    <w:rsid w:val="005B22B2"/>
    <w:rsid w:val="005D216F"/>
    <w:rsid w:val="005D2B82"/>
    <w:rsid w:val="005E509C"/>
    <w:rsid w:val="005F3709"/>
    <w:rsid w:val="00604C0F"/>
    <w:rsid w:val="00607C38"/>
    <w:rsid w:val="00613390"/>
    <w:rsid w:val="00626E75"/>
    <w:rsid w:val="00632739"/>
    <w:rsid w:val="006617C9"/>
    <w:rsid w:val="00661927"/>
    <w:rsid w:val="00677CBA"/>
    <w:rsid w:val="006865E6"/>
    <w:rsid w:val="00690423"/>
    <w:rsid w:val="006A220D"/>
    <w:rsid w:val="006A3152"/>
    <w:rsid w:val="006A7485"/>
    <w:rsid w:val="006C1F67"/>
    <w:rsid w:val="006E62B9"/>
    <w:rsid w:val="006E706D"/>
    <w:rsid w:val="006F4C1E"/>
    <w:rsid w:val="0070111D"/>
    <w:rsid w:val="00701C14"/>
    <w:rsid w:val="00714296"/>
    <w:rsid w:val="00720C66"/>
    <w:rsid w:val="007311E6"/>
    <w:rsid w:val="00735D93"/>
    <w:rsid w:val="007360ED"/>
    <w:rsid w:val="007468F1"/>
    <w:rsid w:val="00746B44"/>
    <w:rsid w:val="00747896"/>
    <w:rsid w:val="00776DD7"/>
    <w:rsid w:val="007825E1"/>
    <w:rsid w:val="00782CE4"/>
    <w:rsid w:val="007862C9"/>
    <w:rsid w:val="007B2FD5"/>
    <w:rsid w:val="007B4585"/>
    <w:rsid w:val="007B5803"/>
    <w:rsid w:val="007B5ACA"/>
    <w:rsid w:val="007B6DA6"/>
    <w:rsid w:val="007D44C0"/>
    <w:rsid w:val="007D5F0B"/>
    <w:rsid w:val="007E1A16"/>
    <w:rsid w:val="007E3B35"/>
    <w:rsid w:val="007F5C9B"/>
    <w:rsid w:val="00811C7F"/>
    <w:rsid w:val="00817368"/>
    <w:rsid w:val="00823964"/>
    <w:rsid w:val="00825301"/>
    <w:rsid w:val="00836252"/>
    <w:rsid w:val="00836CC3"/>
    <w:rsid w:val="008404AF"/>
    <w:rsid w:val="008411A4"/>
    <w:rsid w:val="00847109"/>
    <w:rsid w:val="00855988"/>
    <w:rsid w:val="008661A6"/>
    <w:rsid w:val="00871EE7"/>
    <w:rsid w:val="0089258B"/>
    <w:rsid w:val="0089760B"/>
    <w:rsid w:val="008B1676"/>
    <w:rsid w:val="008B2DF9"/>
    <w:rsid w:val="008B4632"/>
    <w:rsid w:val="008C1BE8"/>
    <w:rsid w:val="008C5941"/>
    <w:rsid w:val="008D7BC5"/>
    <w:rsid w:val="008E2A32"/>
    <w:rsid w:val="008E5114"/>
    <w:rsid w:val="008F67F2"/>
    <w:rsid w:val="008F7387"/>
    <w:rsid w:val="0090090C"/>
    <w:rsid w:val="00905358"/>
    <w:rsid w:val="00906557"/>
    <w:rsid w:val="00907357"/>
    <w:rsid w:val="0092029A"/>
    <w:rsid w:val="00925B6F"/>
    <w:rsid w:val="00936A39"/>
    <w:rsid w:val="0095022E"/>
    <w:rsid w:val="009507B0"/>
    <w:rsid w:val="00957174"/>
    <w:rsid w:val="0099430E"/>
    <w:rsid w:val="009A7DD6"/>
    <w:rsid w:val="009B431A"/>
    <w:rsid w:val="009B75D5"/>
    <w:rsid w:val="009C2E95"/>
    <w:rsid w:val="009C53CA"/>
    <w:rsid w:val="009F0931"/>
    <w:rsid w:val="00A01BB2"/>
    <w:rsid w:val="00A110F2"/>
    <w:rsid w:val="00A11EE5"/>
    <w:rsid w:val="00A202E4"/>
    <w:rsid w:val="00A23C50"/>
    <w:rsid w:val="00A43348"/>
    <w:rsid w:val="00A52D1A"/>
    <w:rsid w:val="00A61AA1"/>
    <w:rsid w:val="00A65C9D"/>
    <w:rsid w:val="00A76B7E"/>
    <w:rsid w:val="00A82432"/>
    <w:rsid w:val="00A835A4"/>
    <w:rsid w:val="00A86869"/>
    <w:rsid w:val="00AA6052"/>
    <w:rsid w:val="00AA6153"/>
    <w:rsid w:val="00AB15AB"/>
    <w:rsid w:val="00AB1CDD"/>
    <w:rsid w:val="00AB2191"/>
    <w:rsid w:val="00AB2545"/>
    <w:rsid w:val="00AD7BD6"/>
    <w:rsid w:val="00AF7307"/>
    <w:rsid w:val="00B04ECA"/>
    <w:rsid w:val="00B12022"/>
    <w:rsid w:val="00B12DD4"/>
    <w:rsid w:val="00B157DC"/>
    <w:rsid w:val="00B27602"/>
    <w:rsid w:val="00B50ACD"/>
    <w:rsid w:val="00B5588E"/>
    <w:rsid w:val="00B5613A"/>
    <w:rsid w:val="00B72448"/>
    <w:rsid w:val="00B75309"/>
    <w:rsid w:val="00BA0D2A"/>
    <w:rsid w:val="00BB0038"/>
    <w:rsid w:val="00BB45A8"/>
    <w:rsid w:val="00BB58C3"/>
    <w:rsid w:val="00BB687B"/>
    <w:rsid w:val="00BB6DB3"/>
    <w:rsid w:val="00BC0265"/>
    <w:rsid w:val="00BC3976"/>
    <w:rsid w:val="00BC398C"/>
    <w:rsid w:val="00BD38BC"/>
    <w:rsid w:val="00BD3B1C"/>
    <w:rsid w:val="00BE488C"/>
    <w:rsid w:val="00BE5EC0"/>
    <w:rsid w:val="00BF5AF6"/>
    <w:rsid w:val="00BF6B78"/>
    <w:rsid w:val="00C005F2"/>
    <w:rsid w:val="00C11355"/>
    <w:rsid w:val="00C1316D"/>
    <w:rsid w:val="00C153D1"/>
    <w:rsid w:val="00C20AD0"/>
    <w:rsid w:val="00C253B4"/>
    <w:rsid w:val="00C32C77"/>
    <w:rsid w:val="00C33ABC"/>
    <w:rsid w:val="00C34398"/>
    <w:rsid w:val="00C55094"/>
    <w:rsid w:val="00C737D3"/>
    <w:rsid w:val="00C93954"/>
    <w:rsid w:val="00CA249C"/>
    <w:rsid w:val="00CA3B9B"/>
    <w:rsid w:val="00CA4D5C"/>
    <w:rsid w:val="00CA6235"/>
    <w:rsid w:val="00CA7430"/>
    <w:rsid w:val="00CD2793"/>
    <w:rsid w:val="00CF1A3F"/>
    <w:rsid w:val="00CF2B7B"/>
    <w:rsid w:val="00D00EC2"/>
    <w:rsid w:val="00D02A5B"/>
    <w:rsid w:val="00D06EB6"/>
    <w:rsid w:val="00D1169B"/>
    <w:rsid w:val="00D13528"/>
    <w:rsid w:val="00D21370"/>
    <w:rsid w:val="00D2165C"/>
    <w:rsid w:val="00D619F5"/>
    <w:rsid w:val="00D72A0B"/>
    <w:rsid w:val="00D80179"/>
    <w:rsid w:val="00D82B43"/>
    <w:rsid w:val="00D83FB9"/>
    <w:rsid w:val="00D9344E"/>
    <w:rsid w:val="00DA4EC3"/>
    <w:rsid w:val="00DB37F6"/>
    <w:rsid w:val="00DC002F"/>
    <w:rsid w:val="00DC6B54"/>
    <w:rsid w:val="00DE2A8B"/>
    <w:rsid w:val="00E13802"/>
    <w:rsid w:val="00E25A6A"/>
    <w:rsid w:val="00E33869"/>
    <w:rsid w:val="00E4674C"/>
    <w:rsid w:val="00E478F2"/>
    <w:rsid w:val="00E6261F"/>
    <w:rsid w:val="00E66327"/>
    <w:rsid w:val="00E83F98"/>
    <w:rsid w:val="00E87BE6"/>
    <w:rsid w:val="00EA014E"/>
    <w:rsid w:val="00EB183B"/>
    <w:rsid w:val="00EB563F"/>
    <w:rsid w:val="00EB6251"/>
    <w:rsid w:val="00EB7670"/>
    <w:rsid w:val="00EC33E3"/>
    <w:rsid w:val="00EC4E3A"/>
    <w:rsid w:val="00ED21C9"/>
    <w:rsid w:val="00ED2CB2"/>
    <w:rsid w:val="00EE2DF7"/>
    <w:rsid w:val="00EF7008"/>
    <w:rsid w:val="00F31558"/>
    <w:rsid w:val="00F3202A"/>
    <w:rsid w:val="00F47FA5"/>
    <w:rsid w:val="00F5754B"/>
    <w:rsid w:val="00F81DCE"/>
    <w:rsid w:val="00F84660"/>
    <w:rsid w:val="00F8475E"/>
    <w:rsid w:val="00F84F66"/>
    <w:rsid w:val="00F92E13"/>
    <w:rsid w:val="00FA1A4D"/>
    <w:rsid w:val="00FA47F2"/>
    <w:rsid w:val="00FD0ECD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3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6251"/>
  </w:style>
  <w:style w:type="paragraph" w:styleId="Rodap">
    <w:name w:val="footer"/>
    <w:basedOn w:val="Normal"/>
    <w:link w:val="RodapChar"/>
    <w:uiPriority w:val="99"/>
    <w:semiHidden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6251"/>
  </w:style>
  <w:style w:type="paragraph" w:styleId="PargrafodaLista">
    <w:name w:val="List Paragraph"/>
    <w:basedOn w:val="Normal"/>
    <w:uiPriority w:val="34"/>
    <w:qFormat/>
    <w:rsid w:val="00EE2D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40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B4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B431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B4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21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3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6251"/>
  </w:style>
  <w:style w:type="paragraph" w:styleId="Rodap">
    <w:name w:val="footer"/>
    <w:basedOn w:val="Normal"/>
    <w:link w:val="RodapChar"/>
    <w:uiPriority w:val="99"/>
    <w:semiHidden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6251"/>
  </w:style>
  <w:style w:type="paragraph" w:styleId="PargrafodaLista">
    <w:name w:val="List Paragraph"/>
    <w:basedOn w:val="Normal"/>
    <w:uiPriority w:val="34"/>
    <w:qFormat/>
    <w:rsid w:val="00EE2D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40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B4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B431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B4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21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1D65-F477-48FE-872A-CDA61E2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ario</cp:lastModifiedBy>
  <cp:revision>2</cp:revision>
  <cp:lastPrinted>2013-04-17T19:29:00Z</cp:lastPrinted>
  <dcterms:created xsi:type="dcterms:W3CDTF">2013-07-25T18:31:00Z</dcterms:created>
  <dcterms:modified xsi:type="dcterms:W3CDTF">2013-07-25T18:31:00Z</dcterms:modified>
</cp:coreProperties>
</file>